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600" w:lineRule="exact"/>
        <w:ind w:right="566"/>
        <w:jc w:val="both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附件</w:t>
      </w:r>
    </w:p>
    <w:p>
      <w:pPr>
        <w:widowControl/>
        <w:spacing w:line="600" w:lineRule="exact"/>
        <w:ind w:right="566"/>
        <w:jc w:val="center"/>
        <w:rPr>
          <w:rFonts w:hint="eastAsia" w:ascii="仿宋" w:hAnsi="仿宋" w:eastAsia="仿宋" w:cs="仿宋"/>
          <w:b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auto"/>
          <w:kern w:val="0"/>
          <w:sz w:val="32"/>
          <w:szCs w:val="32"/>
        </w:rPr>
        <w:t>广西</w:t>
      </w:r>
      <w:r>
        <w:rPr>
          <w:rFonts w:hint="eastAsia" w:ascii="仿宋" w:hAnsi="仿宋" w:eastAsia="仿宋" w:cs="仿宋"/>
          <w:b/>
          <w:bCs/>
          <w:color w:val="auto"/>
          <w:kern w:val="0"/>
          <w:sz w:val="32"/>
          <w:szCs w:val="32"/>
          <w:lang w:val="en-US" w:eastAsia="zh-CN"/>
        </w:rPr>
        <w:t>医科</w:t>
      </w:r>
      <w:r>
        <w:rPr>
          <w:rFonts w:hint="eastAsia" w:ascii="仿宋" w:hAnsi="仿宋" w:eastAsia="仿宋" w:cs="仿宋"/>
          <w:b/>
          <w:bCs/>
          <w:color w:val="auto"/>
          <w:kern w:val="0"/>
          <w:sz w:val="32"/>
          <w:szCs w:val="32"/>
        </w:rPr>
        <w:t>大学90周年校庆志愿者</w:t>
      </w:r>
      <w:r>
        <w:rPr>
          <w:rFonts w:hint="eastAsia" w:ascii="仿宋" w:hAnsi="仿宋" w:eastAsia="仿宋" w:cs="仿宋"/>
          <w:b/>
          <w:bCs/>
          <w:color w:val="auto"/>
          <w:kern w:val="0"/>
          <w:sz w:val="32"/>
          <w:szCs w:val="32"/>
          <w:lang w:val="en-US" w:eastAsia="zh-CN"/>
        </w:rPr>
        <w:t>报名表</w:t>
      </w:r>
    </w:p>
    <w:p>
      <w:pPr>
        <w:spacing w:line="480" w:lineRule="exact"/>
        <w:rPr>
          <w:rFonts w:hint="eastAsia" w:ascii="仿宋" w:hAnsi="仿宋" w:eastAsia="仿宋" w:cs="仿宋"/>
          <w:b w:val="0"/>
          <w:bCs/>
          <w:kern w:val="0"/>
          <w:sz w:val="32"/>
          <w:szCs w:val="32"/>
        </w:rPr>
      </w:pPr>
      <w:r>
        <w:rPr>
          <w:rFonts w:hint="eastAsia" w:ascii="仿宋" w:hAnsi="仿宋" w:eastAsia="仿宋" w:cs="仿宋"/>
          <w:b w:val="0"/>
          <w:bCs/>
          <w:kern w:val="0"/>
          <w:sz w:val="32"/>
          <w:szCs w:val="32"/>
        </w:rPr>
        <w:t>学院：                     负责人：                      联系方式：</w:t>
      </w:r>
    </w:p>
    <w:tbl>
      <w:tblPr>
        <w:tblStyle w:val="8"/>
        <w:tblW w:w="1636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4"/>
        <w:gridCol w:w="2152"/>
        <w:gridCol w:w="1395"/>
        <w:gridCol w:w="1575"/>
        <w:gridCol w:w="1260"/>
        <w:gridCol w:w="1525"/>
        <w:gridCol w:w="1220"/>
        <w:gridCol w:w="1538"/>
        <w:gridCol w:w="1642"/>
        <w:gridCol w:w="2014"/>
        <w:gridCol w:w="11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854" w:type="dxa"/>
            <w:vAlign w:val="center"/>
          </w:tcPr>
          <w:p>
            <w:pPr>
              <w:widowControl/>
              <w:spacing w:before="93" w:beforeLines="30" w:after="93" w:afterLines="30" w:line="320" w:lineRule="exact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152" w:type="dxa"/>
            <w:vAlign w:val="center"/>
          </w:tcPr>
          <w:p>
            <w:pPr>
              <w:widowControl/>
              <w:spacing w:before="93" w:beforeLines="30" w:after="93" w:afterLines="30" w:line="320" w:lineRule="exact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kern w:val="0"/>
                <w:sz w:val="32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kern w:val="0"/>
                <w:sz w:val="32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1395" w:type="dxa"/>
            <w:vAlign w:val="center"/>
          </w:tcPr>
          <w:p>
            <w:pPr>
              <w:widowControl/>
              <w:spacing w:before="93" w:beforeLines="30" w:after="93" w:afterLines="30" w:line="320" w:lineRule="exact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kern w:val="0"/>
                <w:sz w:val="32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575" w:type="dxa"/>
            <w:vAlign w:val="center"/>
          </w:tcPr>
          <w:p>
            <w:pPr>
              <w:widowControl/>
              <w:spacing w:before="93" w:beforeLines="30" w:after="93" w:afterLines="30" w:line="320" w:lineRule="exact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kern w:val="0"/>
                <w:sz w:val="32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1260" w:type="dxa"/>
            <w:vAlign w:val="center"/>
          </w:tcPr>
          <w:p>
            <w:pPr>
              <w:widowControl/>
              <w:spacing w:before="93" w:beforeLines="30" w:after="93" w:afterLines="30" w:line="320" w:lineRule="exact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年级</w:t>
            </w:r>
          </w:p>
        </w:tc>
        <w:tc>
          <w:tcPr>
            <w:tcW w:w="1525" w:type="dxa"/>
            <w:vAlign w:val="center"/>
          </w:tcPr>
          <w:p>
            <w:pPr>
              <w:widowControl/>
              <w:spacing w:before="93" w:beforeLines="30" w:after="93" w:afterLines="30" w:line="320" w:lineRule="exact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kern w:val="0"/>
                <w:sz w:val="32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</w:tc>
        <w:tc>
          <w:tcPr>
            <w:tcW w:w="1220" w:type="dxa"/>
            <w:vAlign w:val="center"/>
          </w:tcPr>
          <w:p>
            <w:pPr>
              <w:widowControl/>
              <w:spacing w:before="93" w:beforeLines="30" w:after="93" w:afterLines="30" w:line="320" w:lineRule="exact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kern w:val="0"/>
                <w:sz w:val="32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层次</w:t>
            </w:r>
          </w:p>
        </w:tc>
        <w:tc>
          <w:tcPr>
            <w:tcW w:w="1538" w:type="dxa"/>
            <w:vAlign w:val="center"/>
          </w:tcPr>
          <w:p>
            <w:pPr>
              <w:widowControl/>
              <w:spacing w:before="93" w:beforeLines="30" w:after="93" w:afterLines="30" w:line="320" w:lineRule="exact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1642" w:type="dxa"/>
            <w:vAlign w:val="center"/>
          </w:tcPr>
          <w:p>
            <w:pPr>
              <w:widowControl/>
              <w:spacing w:before="93" w:beforeLines="30" w:after="93" w:afterLines="30" w:line="320" w:lineRule="exact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kern w:val="0"/>
                <w:sz w:val="32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kern w:val="0"/>
                <w:sz w:val="32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所在校区</w:t>
            </w:r>
          </w:p>
        </w:tc>
        <w:tc>
          <w:tcPr>
            <w:tcW w:w="2014" w:type="dxa"/>
            <w:vAlign w:val="center"/>
          </w:tcPr>
          <w:p>
            <w:pPr>
              <w:widowControl/>
              <w:spacing w:before="93" w:beforeLines="30" w:after="93" w:afterLines="30" w:line="320" w:lineRule="exact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kern w:val="0"/>
                <w:sz w:val="32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kern w:val="0"/>
                <w:sz w:val="32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衣服</w:t>
            </w:r>
          </w:p>
          <w:p>
            <w:pPr>
              <w:widowControl/>
              <w:spacing w:before="93" w:beforeLines="30" w:after="93" w:afterLines="30" w:line="320" w:lineRule="exact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kern w:val="0"/>
                <w:sz w:val="32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kern w:val="0"/>
                <w:sz w:val="32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尺码</w:t>
            </w:r>
          </w:p>
        </w:tc>
        <w:tc>
          <w:tcPr>
            <w:tcW w:w="1191" w:type="dxa"/>
            <w:vAlign w:val="center"/>
          </w:tcPr>
          <w:p>
            <w:pPr>
              <w:widowControl/>
              <w:spacing w:before="93" w:beforeLines="30" w:after="93" w:afterLines="30" w:line="320" w:lineRule="exact"/>
              <w:jc w:val="center"/>
              <w:rPr>
                <w:rFonts w:hint="default" w:ascii="仿宋" w:hAnsi="仿宋" w:eastAsia="仿宋" w:cs="仿宋"/>
                <w:b w:val="0"/>
                <w:bCs w:val="0"/>
                <w:color w:val="000000" w:themeColor="text1"/>
                <w:kern w:val="0"/>
                <w:sz w:val="32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kern w:val="0"/>
                <w:sz w:val="32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1" w:hRule="atLeast"/>
          <w:jc w:val="center"/>
        </w:trPr>
        <w:tc>
          <w:tcPr>
            <w:tcW w:w="854" w:type="dxa"/>
            <w:vAlign w:val="center"/>
          </w:tcPr>
          <w:p>
            <w:pPr>
              <w:widowControl/>
              <w:spacing w:before="93" w:beforeLines="30" w:after="93" w:afterLines="30" w:line="320" w:lineRule="exact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</w:rPr>
              <w:t>例</w:t>
            </w:r>
          </w:p>
        </w:tc>
        <w:tc>
          <w:tcPr>
            <w:tcW w:w="2152" w:type="dxa"/>
            <w:vAlign w:val="center"/>
          </w:tcPr>
          <w:p>
            <w:pPr>
              <w:widowControl/>
              <w:spacing w:before="93" w:beforeLines="30" w:after="93" w:afterLines="30" w:line="320" w:lineRule="exact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>
            <w:pPr>
              <w:widowControl/>
              <w:spacing w:before="93" w:beforeLines="30" w:after="93" w:afterLines="30" w:line="320" w:lineRule="exact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</w:rPr>
              <w:t>张三</w:t>
            </w:r>
          </w:p>
        </w:tc>
        <w:tc>
          <w:tcPr>
            <w:tcW w:w="1575" w:type="dxa"/>
            <w:vAlign w:val="center"/>
          </w:tcPr>
          <w:p>
            <w:pPr>
              <w:widowControl/>
              <w:spacing w:before="93" w:beforeLines="30" w:after="93" w:afterLines="30" w:line="320" w:lineRule="exact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</w:rPr>
              <w:t>女</w:t>
            </w:r>
          </w:p>
        </w:tc>
        <w:tc>
          <w:tcPr>
            <w:tcW w:w="1260" w:type="dxa"/>
            <w:vAlign w:val="center"/>
          </w:tcPr>
          <w:p>
            <w:pPr>
              <w:widowControl/>
              <w:spacing w:before="93" w:beforeLines="30" w:after="93" w:afterLines="30" w:line="320" w:lineRule="exact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</w:rPr>
              <w:t>2020</w:t>
            </w:r>
          </w:p>
        </w:tc>
        <w:tc>
          <w:tcPr>
            <w:tcW w:w="1525" w:type="dxa"/>
            <w:vAlign w:val="center"/>
          </w:tcPr>
          <w:p>
            <w:pPr>
              <w:widowControl/>
              <w:spacing w:before="93" w:beforeLines="30" w:after="93" w:afterLines="30" w:line="320" w:lineRule="exact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/>
              </w:rPr>
              <w:t>临床医学</w:t>
            </w:r>
          </w:p>
        </w:tc>
        <w:tc>
          <w:tcPr>
            <w:tcW w:w="1220" w:type="dxa"/>
            <w:vAlign w:val="center"/>
          </w:tcPr>
          <w:p>
            <w:pPr>
              <w:widowControl/>
              <w:spacing w:before="93" w:beforeLines="30" w:after="93" w:afterLines="30" w:line="320" w:lineRule="exact"/>
              <w:jc w:val="center"/>
              <w:rPr>
                <w:rFonts w:hint="default" w:ascii="仿宋" w:hAnsi="仿宋" w:eastAsia="仿宋" w:cs="仿宋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/>
              </w:rPr>
              <w:t>/专/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</w:rPr>
              <w:t>本/研</w:t>
            </w:r>
          </w:p>
        </w:tc>
        <w:tc>
          <w:tcPr>
            <w:tcW w:w="1538" w:type="dxa"/>
            <w:vAlign w:val="center"/>
          </w:tcPr>
          <w:p>
            <w:pPr>
              <w:widowControl/>
              <w:spacing w:before="93" w:beforeLines="30" w:after="93" w:afterLines="30" w:line="320" w:lineRule="exact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</w:rPr>
              <w:t>18722229999</w:t>
            </w:r>
          </w:p>
        </w:tc>
        <w:tc>
          <w:tcPr>
            <w:tcW w:w="1642" w:type="dxa"/>
            <w:vAlign w:val="center"/>
          </w:tcPr>
          <w:p>
            <w:pPr>
              <w:widowControl/>
              <w:spacing w:before="93" w:beforeLines="30" w:after="93" w:afterLines="30" w:line="320" w:lineRule="exact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2014" w:type="dxa"/>
            <w:vAlign w:val="center"/>
          </w:tcPr>
          <w:p>
            <w:pPr>
              <w:widowControl/>
              <w:spacing w:before="93" w:beforeLines="30" w:after="93" w:afterLines="30" w:line="320" w:lineRule="exact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/>
              </w:rPr>
              <w:t>S/M/L/XL</w:t>
            </w:r>
          </w:p>
        </w:tc>
        <w:tc>
          <w:tcPr>
            <w:tcW w:w="1191" w:type="dxa"/>
            <w:vAlign w:val="center"/>
          </w:tcPr>
          <w:p>
            <w:pPr>
              <w:widowControl/>
              <w:spacing w:before="93" w:beforeLines="30" w:after="93" w:afterLines="30" w:line="320" w:lineRule="exact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85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2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7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2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color w:val="000000" w:themeColor="text1"/>
                <w:kern w:val="2"/>
                <w:sz w:val="32"/>
                <w:szCs w:val="3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1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9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85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2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7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2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2"/>
                <w:sz w:val="32"/>
                <w:szCs w:val="3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1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9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85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2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7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2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1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bookmarkStart w:id="0" w:name="_GoBack"/>
            <w:bookmarkEnd w:id="0"/>
          </w:p>
        </w:tc>
        <w:tc>
          <w:tcPr>
            <w:tcW w:w="119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85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2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7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2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1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9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85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2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7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2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42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1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9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854" w:type="dxa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</w:tc>
        <w:tc>
          <w:tcPr>
            <w:tcW w:w="2152" w:type="dxa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</w:tc>
        <w:tc>
          <w:tcPr>
            <w:tcW w:w="1395" w:type="dxa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</w:tc>
        <w:tc>
          <w:tcPr>
            <w:tcW w:w="1575" w:type="dxa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</w:tc>
        <w:tc>
          <w:tcPr>
            <w:tcW w:w="1260" w:type="dxa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</w:tc>
        <w:tc>
          <w:tcPr>
            <w:tcW w:w="152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</w:tc>
        <w:tc>
          <w:tcPr>
            <w:tcW w:w="1220" w:type="dxa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</w:tc>
        <w:tc>
          <w:tcPr>
            <w:tcW w:w="1538" w:type="dxa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</w:tc>
        <w:tc>
          <w:tcPr>
            <w:tcW w:w="1642" w:type="dxa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</w:tc>
        <w:tc>
          <w:tcPr>
            <w:tcW w:w="2014" w:type="dxa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</w:tc>
        <w:tc>
          <w:tcPr>
            <w:tcW w:w="1191" w:type="dxa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</w:tc>
      </w:tr>
    </w:tbl>
    <w:p>
      <w:pPr>
        <w:widowControl/>
        <w:spacing w:line="600" w:lineRule="exact"/>
        <w:ind w:right="566"/>
        <w:jc w:val="both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pgSz w:w="16838" w:h="11906" w:orient="landscape"/>
      <w:pgMar w:top="1417" w:right="1417" w:bottom="1417" w:left="141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" w:fontKey="{94C9D68F-2C55-4BC2-9322-181F6DFAF3D8}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FjODdlZGI3YjUyY2JhNDAxNWUzMWU1MjBkNDlhZmQifQ=="/>
  </w:docVars>
  <w:rsids>
    <w:rsidRoot w:val="00E1359F"/>
    <w:rsid w:val="00003496"/>
    <w:rsid w:val="00027903"/>
    <w:rsid w:val="00042CFC"/>
    <w:rsid w:val="00045759"/>
    <w:rsid w:val="000643B3"/>
    <w:rsid w:val="00067295"/>
    <w:rsid w:val="000868DE"/>
    <w:rsid w:val="00092543"/>
    <w:rsid w:val="000942E6"/>
    <w:rsid w:val="00095DC4"/>
    <w:rsid w:val="000A1B64"/>
    <w:rsid w:val="000C0C4D"/>
    <w:rsid w:val="000C18D4"/>
    <w:rsid w:val="000C4B86"/>
    <w:rsid w:val="000D482F"/>
    <w:rsid w:val="000D6EE0"/>
    <w:rsid w:val="000E05F2"/>
    <w:rsid w:val="000E3FCF"/>
    <w:rsid w:val="000E4BA5"/>
    <w:rsid w:val="000E7DD6"/>
    <w:rsid w:val="000F57C2"/>
    <w:rsid w:val="001172C1"/>
    <w:rsid w:val="00123A16"/>
    <w:rsid w:val="00133347"/>
    <w:rsid w:val="0014298A"/>
    <w:rsid w:val="001440FC"/>
    <w:rsid w:val="0015415B"/>
    <w:rsid w:val="00156B53"/>
    <w:rsid w:val="00161EE2"/>
    <w:rsid w:val="00176A46"/>
    <w:rsid w:val="001779BF"/>
    <w:rsid w:val="00190F36"/>
    <w:rsid w:val="0019379E"/>
    <w:rsid w:val="00195800"/>
    <w:rsid w:val="00197C18"/>
    <w:rsid w:val="001A5C00"/>
    <w:rsid w:val="001A6F53"/>
    <w:rsid w:val="001C233C"/>
    <w:rsid w:val="001E54D2"/>
    <w:rsid w:val="001F1440"/>
    <w:rsid w:val="00213176"/>
    <w:rsid w:val="0023698F"/>
    <w:rsid w:val="00246B51"/>
    <w:rsid w:val="00247D27"/>
    <w:rsid w:val="002668EA"/>
    <w:rsid w:val="00271D0B"/>
    <w:rsid w:val="00274C33"/>
    <w:rsid w:val="00274C87"/>
    <w:rsid w:val="00283072"/>
    <w:rsid w:val="002936C5"/>
    <w:rsid w:val="002945D6"/>
    <w:rsid w:val="002A7CD7"/>
    <w:rsid w:val="002C4969"/>
    <w:rsid w:val="002D09A5"/>
    <w:rsid w:val="002F0B91"/>
    <w:rsid w:val="0031308F"/>
    <w:rsid w:val="00316A66"/>
    <w:rsid w:val="0032692D"/>
    <w:rsid w:val="0033342F"/>
    <w:rsid w:val="0038503A"/>
    <w:rsid w:val="00386BB0"/>
    <w:rsid w:val="00393A7B"/>
    <w:rsid w:val="00396848"/>
    <w:rsid w:val="003A3F89"/>
    <w:rsid w:val="003D0030"/>
    <w:rsid w:val="003D2213"/>
    <w:rsid w:val="003D5097"/>
    <w:rsid w:val="003D61C0"/>
    <w:rsid w:val="003F04C4"/>
    <w:rsid w:val="0042399E"/>
    <w:rsid w:val="00424E75"/>
    <w:rsid w:val="00425612"/>
    <w:rsid w:val="004579B0"/>
    <w:rsid w:val="0047012B"/>
    <w:rsid w:val="00474CE3"/>
    <w:rsid w:val="00483A15"/>
    <w:rsid w:val="00487A69"/>
    <w:rsid w:val="004949D4"/>
    <w:rsid w:val="004A4346"/>
    <w:rsid w:val="004A4A80"/>
    <w:rsid w:val="004B0408"/>
    <w:rsid w:val="004C119F"/>
    <w:rsid w:val="004C2474"/>
    <w:rsid w:val="004C489E"/>
    <w:rsid w:val="004D100C"/>
    <w:rsid w:val="004F399E"/>
    <w:rsid w:val="004F40FC"/>
    <w:rsid w:val="004F5734"/>
    <w:rsid w:val="005004CC"/>
    <w:rsid w:val="00521593"/>
    <w:rsid w:val="0052536C"/>
    <w:rsid w:val="005255F4"/>
    <w:rsid w:val="00532F98"/>
    <w:rsid w:val="00540497"/>
    <w:rsid w:val="0054422C"/>
    <w:rsid w:val="00550B9A"/>
    <w:rsid w:val="00551423"/>
    <w:rsid w:val="005713A2"/>
    <w:rsid w:val="00572CCE"/>
    <w:rsid w:val="00591F6A"/>
    <w:rsid w:val="00595BCA"/>
    <w:rsid w:val="00597040"/>
    <w:rsid w:val="005A286D"/>
    <w:rsid w:val="005A76AD"/>
    <w:rsid w:val="005C03E3"/>
    <w:rsid w:val="005C11AC"/>
    <w:rsid w:val="005C320F"/>
    <w:rsid w:val="005C6088"/>
    <w:rsid w:val="005D0376"/>
    <w:rsid w:val="005D0DA1"/>
    <w:rsid w:val="005D18AD"/>
    <w:rsid w:val="005D1EB6"/>
    <w:rsid w:val="005D2709"/>
    <w:rsid w:val="005E63BB"/>
    <w:rsid w:val="005F3A6A"/>
    <w:rsid w:val="00601B15"/>
    <w:rsid w:val="0061736F"/>
    <w:rsid w:val="00617B20"/>
    <w:rsid w:val="00632B6F"/>
    <w:rsid w:val="00633181"/>
    <w:rsid w:val="006344A1"/>
    <w:rsid w:val="00640E0A"/>
    <w:rsid w:val="00663C30"/>
    <w:rsid w:val="00667086"/>
    <w:rsid w:val="00676967"/>
    <w:rsid w:val="006773C8"/>
    <w:rsid w:val="0069417E"/>
    <w:rsid w:val="006A052D"/>
    <w:rsid w:val="006A06FB"/>
    <w:rsid w:val="006A24C9"/>
    <w:rsid w:val="006A2548"/>
    <w:rsid w:val="006B3DA0"/>
    <w:rsid w:val="006D32DF"/>
    <w:rsid w:val="006D783F"/>
    <w:rsid w:val="006E0E6A"/>
    <w:rsid w:val="007138E3"/>
    <w:rsid w:val="00716EFE"/>
    <w:rsid w:val="007230A2"/>
    <w:rsid w:val="007275C0"/>
    <w:rsid w:val="007361F3"/>
    <w:rsid w:val="00745CEF"/>
    <w:rsid w:val="0075082E"/>
    <w:rsid w:val="00752DA1"/>
    <w:rsid w:val="00766FBA"/>
    <w:rsid w:val="00770496"/>
    <w:rsid w:val="007A7217"/>
    <w:rsid w:val="007B24AE"/>
    <w:rsid w:val="007C52C9"/>
    <w:rsid w:val="007C6405"/>
    <w:rsid w:val="007C64B3"/>
    <w:rsid w:val="007C6A60"/>
    <w:rsid w:val="007D6B64"/>
    <w:rsid w:val="007D7F99"/>
    <w:rsid w:val="007E42A9"/>
    <w:rsid w:val="007E719D"/>
    <w:rsid w:val="007F112D"/>
    <w:rsid w:val="007F1E1C"/>
    <w:rsid w:val="007F72E7"/>
    <w:rsid w:val="00813872"/>
    <w:rsid w:val="00824532"/>
    <w:rsid w:val="00825070"/>
    <w:rsid w:val="00833A46"/>
    <w:rsid w:val="008478C1"/>
    <w:rsid w:val="00856190"/>
    <w:rsid w:val="00871368"/>
    <w:rsid w:val="00876092"/>
    <w:rsid w:val="00883436"/>
    <w:rsid w:val="00885D50"/>
    <w:rsid w:val="00891514"/>
    <w:rsid w:val="008B3ACE"/>
    <w:rsid w:val="008C0E81"/>
    <w:rsid w:val="008D163B"/>
    <w:rsid w:val="008D79C6"/>
    <w:rsid w:val="008D7BCF"/>
    <w:rsid w:val="008D7C63"/>
    <w:rsid w:val="008E5655"/>
    <w:rsid w:val="008E63CD"/>
    <w:rsid w:val="008F31E2"/>
    <w:rsid w:val="008F4307"/>
    <w:rsid w:val="00926B5B"/>
    <w:rsid w:val="00926DFE"/>
    <w:rsid w:val="00933A2D"/>
    <w:rsid w:val="00936F76"/>
    <w:rsid w:val="00937B6D"/>
    <w:rsid w:val="00942FC0"/>
    <w:rsid w:val="00956DF7"/>
    <w:rsid w:val="00960A4A"/>
    <w:rsid w:val="00970E1E"/>
    <w:rsid w:val="009733D8"/>
    <w:rsid w:val="00975807"/>
    <w:rsid w:val="0098647A"/>
    <w:rsid w:val="00986E6F"/>
    <w:rsid w:val="00995946"/>
    <w:rsid w:val="009A38F6"/>
    <w:rsid w:val="009B1A33"/>
    <w:rsid w:val="009B2F69"/>
    <w:rsid w:val="009B560F"/>
    <w:rsid w:val="009B6317"/>
    <w:rsid w:val="009C45DD"/>
    <w:rsid w:val="009D5F98"/>
    <w:rsid w:val="009F52D9"/>
    <w:rsid w:val="009F71E7"/>
    <w:rsid w:val="00A06195"/>
    <w:rsid w:val="00A15788"/>
    <w:rsid w:val="00A15FBC"/>
    <w:rsid w:val="00A172A8"/>
    <w:rsid w:val="00A2299C"/>
    <w:rsid w:val="00A2454D"/>
    <w:rsid w:val="00A3794E"/>
    <w:rsid w:val="00A475C1"/>
    <w:rsid w:val="00A5098F"/>
    <w:rsid w:val="00A6069D"/>
    <w:rsid w:val="00A62B60"/>
    <w:rsid w:val="00A64FEC"/>
    <w:rsid w:val="00A66D24"/>
    <w:rsid w:val="00A83B72"/>
    <w:rsid w:val="00A944B4"/>
    <w:rsid w:val="00A946BC"/>
    <w:rsid w:val="00AA33B1"/>
    <w:rsid w:val="00AA44D1"/>
    <w:rsid w:val="00AA6D8F"/>
    <w:rsid w:val="00AD2BBC"/>
    <w:rsid w:val="00AE4632"/>
    <w:rsid w:val="00AE582B"/>
    <w:rsid w:val="00AE66CD"/>
    <w:rsid w:val="00AF49AB"/>
    <w:rsid w:val="00AF756C"/>
    <w:rsid w:val="00B14DEA"/>
    <w:rsid w:val="00B175A3"/>
    <w:rsid w:val="00B22E80"/>
    <w:rsid w:val="00B3326E"/>
    <w:rsid w:val="00B37510"/>
    <w:rsid w:val="00B4104B"/>
    <w:rsid w:val="00B513CC"/>
    <w:rsid w:val="00B671DF"/>
    <w:rsid w:val="00B755C6"/>
    <w:rsid w:val="00B76124"/>
    <w:rsid w:val="00B8167A"/>
    <w:rsid w:val="00BA1845"/>
    <w:rsid w:val="00BA31AB"/>
    <w:rsid w:val="00BA4D2E"/>
    <w:rsid w:val="00BB3BBC"/>
    <w:rsid w:val="00BB7670"/>
    <w:rsid w:val="00BE1B8F"/>
    <w:rsid w:val="00BE68C4"/>
    <w:rsid w:val="00BF21A3"/>
    <w:rsid w:val="00C00494"/>
    <w:rsid w:val="00C06352"/>
    <w:rsid w:val="00C20C17"/>
    <w:rsid w:val="00C32594"/>
    <w:rsid w:val="00C3323F"/>
    <w:rsid w:val="00C347EF"/>
    <w:rsid w:val="00C351C5"/>
    <w:rsid w:val="00C42963"/>
    <w:rsid w:val="00C507BC"/>
    <w:rsid w:val="00C62B02"/>
    <w:rsid w:val="00C73CF2"/>
    <w:rsid w:val="00C75C28"/>
    <w:rsid w:val="00C767E6"/>
    <w:rsid w:val="00C9202A"/>
    <w:rsid w:val="00C95828"/>
    <w:rsid w:val="00C97440"/>
    <w:rsid w:val="00CB2BBB"/>
    <w:rsid w:val="00CC275F"/>
    <w:rsid w:val="00CC4E8A"/>
    <w:rsid w:val="00CF5102"/>
    <w:rsid w:val="00D00E74"/>
    <w:rsid w:val="00D01278"/>
    <w:rsid w:val="00D02052"/>
    <w:rsid w:val="00D02DA4"/>
    <w:rsid w:val="00D048F3"/>
    <w:rsid w:val="00D05752"/>
    <w:rsid w:val="00D10C9E"/>
    <w:rsid w:val="00D12294"/>
    <w:rsid w:val="00D146EB"/>
    <w:rsid w:val="00D2496B"/>
    <w:rsid w:val="00D3178B"/>
    <w:rsid w:val="00D4159B"/>
    <w:rsid w:val="00D42449"/>
    <w:rsid w:val="00D50416"/>
    <w:rsid w:val="00D53078"/>
    <w:rsid w:val="00D60F5F"/>
    <w:rsid w:val="00D61F5F"/>
    <w:rsid w:val="00D73662"/>
    <w:rsid w:val="00D80896"/>
    <w:rsid w:val="00D84473"/>
    <w:rsid w:val="00D90F38"/>
    <w:rsid w:val="00DA535E"/>
    <w:rsid w:val="00DB5C06"/>
    <w:rsid w:val="00DB77A1"/>
    <w:rsid w:val="00DC02E1"/>
    <w:rsid w:val="00DC349F"/>
    <w:rsid w:val="00DC77ED"/>
    <w:rsid w:val="00DE07A8"/>
    <w:rsid w:val="00E123C7"/>
    <w:rsid w:val="00E1359F"/>
    <w:rsid w:val="00E238E1"/>
    <w:rsid w:val="00E26A92"/>
    <w:rsid w:val="00E44F90"/>
    <w:rsid w:val="00E45C64"/>
    <w:rsid w:val="00E4728A"/>
    <w:rsid w:val="00E475E3"/>
    <w:rsid w:val="00E51994"/>
    <w:rsid w:val="00E60D19"/>
    <w:rsid w:val="00E905BF"/>
    <w:rsid w:val="00E90974"/>
    <w:rsid w:val="00E931B9"/>
    <w:rsid w:val="00E95E6B"/>
    <w:rsid w:val="00EA0158"/>
    <w:rsid w:val="00EB32B8"/>
    <w:rsid w:val="00EB3FF1"/>
    <w:rsid w:val="00EC1C23"/>
    <w:rsid w:val="00ED6E19"/>
    <w:rsid w:val="00EE3611"/>
    <w:rsid w:val="00EF1A7B"/>
    <w:rsid w:val="00EF69A9"/>
    <w:rsid w:val="00EF73FB"/>
    <w:rsid w:val="00F053FF"/>
    <w:rsid w:val="00F12CA3"/>
    <w:rsid w:val="00F24055"/>
    <w:rsid w:val="00F41192"/>
    <w:rsid w:val="00F4274F"/>
    <w:rsid w:val="00F517EB"/>
    <w:rsid w:val="00F533D7"/>
    <w:rsid w:val="00F5412C"/>
    <w:rsid w:val="00F60928"/>
    <w:rsid w:val="00F8429E"/>
    <w:rsid w:val="00F84FDC"/>
    <w:rsid w:val="00F93A19"/>
    <w:rsid w:val="00FA1136"/>
    <w:rsid w:val="00FA1281"/>
    <w:rsid w:val="00FC1250"/>
    <w:rsid w:val="00FC44CB"/>
    <w:rsid w:val="00FD5A4F"/>
    <w:rsid w:val="00FF0B72"/>
    <w:rsid w:val="00FF2C08"/>
    <w:rsid w:val="00FF3473"/>
    <w:rsid w:val="00FF41ED"/>
    <w:rsid w:val="01844BEB"/>
    <w:rsid w:val="024A60C7"/>
    <w:rsid w:val="02CD5A6F"/>
    <w:rsid w:val="03A04F32"/>
    <w:rsid w:val="04664062"/>
    <w:rsid w:val="04D37589"/>
    <w:rsid w:val="06F757B1"/>
    <w:rsid w:val="072E2F24"/>
    <w:rsid w:val="08536A17"/>
    <w:rsid w:val="08852948"/>
    <w:rsid w:val="09D07DA9"/>
    <w:rsid w:val="0BBC0D77"/>
    <w:rsid w:val="0DC350E0"/>
    <w:rsid w:val="0E386C82"/>
    <w:rsid w:val="0FBC30F4"/>
    <w:rsid w:val="11E44B84"/>
    <w:rsid w:val="12CF0EDB"/>
    <w:rsid w:val="1391680E"/>
    <w:rsid w:val="15806971"/>
    <w:rsid w:val="15AC3F9C"/>
    <w:rsid w:val="15D32F45"/>
    <w:rsid w:val="15E11B06"/>
    <w:rsid w:val="16C136E5"/>
    <w:rsid w:val="1740460A"/>
    <w:rsid w:val="17712A16"/>
    <w:rsid w:val="187D53EA"/>
    <w:rsid w:val="18B152CD"/>
    <w:rsid w:val="18D05E62"/>
    <w:rsid w:val="194A4E94"/>
    <w:rsid w:val="19595E57"/>
    <w:rsid w:val="1B59213E"/>
    <w:rsid w:val="1BC432EE"/>
    <w:rsid w:val="1C113100"/>
    <w:rsid w:val="1CB82E95"/>
    <w:rsid w:val="1DB418AE"/>
    <w:rsid w:val="1ECC0E79"/>
    <w:rsid w:val="1F611967"/>
    <w:rsid w:val="1F8F7F6B"/>
    <w:rsid w:val="22BF31CF"/>
    <w:rsid w:val="2492221D"/>
    <w:rsid w:val="25FE400E"/>
    <w:rsid w:val="26B172D2"/>
    <w:rsid w:val="27787DF0"/>
    <w:rsid w:val="279916A6"/>
    <w:rsid w:val="27D67030"/>
    <w:rsid w:val="28D870E8"/>
    <w:rsid w:val="2A7E571E"/>
    <w:rsid w:val="2AD80FE4"/>
    <w:rsid w:val="2BA70CA4"/>
    <w:rsid w:val="2F430CE4"/>
    <w:rsid w:val="304C2C68"/>
    <w:rsid w:val="318B0488"/>
    <w:rsid w:val="32F522F5"/>
    <w:rsid w:val="33FB393B"/>
    <w:rsid w:val="341F127A"/>
    <w:rsid w:val="360946F7"/>
    <w:rsid w:val="36407D2B"/>
    <w:rsid w:val="37185D7D"/>
    <w:rsid w:val="3914724D"/>
    <w:rsid w:val="39DC0F86"/>
    <w:rsid w:val="3AE35129"/>
    <w:rsid w:val="3AF70BD4"/>
    <w:rsid w:val="3BE63123"/>
    <w:rsid w:val="3DC65A10"/>
    <w:rsid w:val="3E1B5A56"/>
    <w:rsid w:val="3E8D1F7B"/>
    <w:rsid w:val="3ED731F7"/>
    <w:rsid w:val="3F8B0CAB"/>
    <w:rsid w:val="40F170D6"/>
    <w:rsid w:val="44FA379B"/>
    <w:rsid w:val="45D77461"/>
    <w:rsid w:val="48293B18"/>
    <w:rsid w:val="498B14DC"/>
    <w:rsid w:val="49A60395"/>
    <w:rsid w:val="4A0770D9"/>
    <w:rsid w:val="4A4554B8"/>
    <w:rsid w:val="4A777D38"/>
    <w:rsid w:val="4B9D30D2"/>
    <w:rsid w:val="4BA21C67"/>
    <w:rsid w:val="4C5502AB"/>
    <w:rsid w:val="4D5D6FBD"/>
    <w:rsid w:val="4E916F1E"/>
    <w:rsid w:val="4EAD187E"/>
    <w:rsid w:val="4EE80B08"/>
    <w:rsid w:val="4EED0B13"/>
    <w:rsid w:val="4F4026F2"/>
    <w:rsid w:val="4FD95020"/>
    <w:rsid w:val="50D650BC"/>
    <w:rsid w:val="515B3836"/>
    <w:rsid w:val="52AA0411"/>
    <w:rsid w:val="541A1764"/>
    <w:rsid w:val="58C85C32"/>
    <w:rsid w:val="5B6065F6"/>
    <w:rsid w:val="5CBC4D21"/>
    <w:rsid w:val="5D395350"/>
    <w:rsid w:val="5FB011CE"/>
    <w:rsid w:val="5FCC675D"/>
    <w:rsid w:val="603B3D5C"/>
    <w:rsid w:val="61453B98"/>
    <w:rsid w:val="62EF0ABE"/>
    <w:rsid w:val="63AD6150"/>
    <w:rsid w:val="643C6CB2"/>
    <w:rsid w:val="646E6B0D"/>
    <w:rsid w:val="654900FB"/>
    <w:rsid w:val="65C43C25"/>
    <w:rsid w:val="66925AD1"/>
    <w:rsid w:val="67681669"/>
    <w:rsid w:val="680B1697"/>
    <w:rsid w:val="692073C4"/>
    <w:rsid w:val="6BDB26A0"/>
    <w:rsid w:val="6DC04CD2"/>
    <w:rsid w:val="6E661D1D"/>
    <w:rsid w:val="6F254569"/>
    <w:rsid w:val="6FF43359"/>
    <w:rsid w:val="70082960"/>
    <w:rsid w:val="705428A9"/>
    <w:rsid w:val="7064228D"/>
    <w:rsid w:val="71121CE9"/>
    <w:rsid w:val="73B47087"/>
    <w:rsid w:val="74FA31C0"/>
    <w:rsid w:val="75322481"/>
    <w:rsid w:val="75F45CAB"/>
    <w:rsid w:val="762A3631"/>
    <w:rsid w:val="76343691"/>
    <w:rsid w:val="76487F5B"/>
    <w:rsid w:val="76DB2B7D"/>
    <w:rsid w:val="773F4EBA"/>
    <w:rsid w:val="77B46856"/>
    <w:rsid w:val="7831514A"/>
    <w:rsid w:val="79607369"/>
    <w:rsid w:val="79A13C0A"/>
    <w:rsid w:val="7A37631C"/>
    <w:rsid w:val="7A9E639B"/>
    <w:rsid w:val="7AE244DA"/>
    <w:rsid w:val="7C594C70"/>
    <w:rsid w:val="7C923CDE"/>
    <w:rsid w:val="7D3C0505"/>
    <w:rsid w:val="7DC600E3"/>
    <w:rsid w:val="7ED61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正文-公1"/>
    <w:basedOn w:val="1"/>
    <w:autoRedefine/>
    <w:unhideWhenUsed/>
    <w:qFormat/>
    <w:uiPriority w:val="99"/>
    <w:rPr>
      <w:rFonts w:hint="eastAsia"/>
    </w:rPr>
  </w:style>
  <w:style w:type="paragraph" w:styleId="3">
    <w:name w:val="annotation text"/>
    <w:basedOn w:val="1"/>
    <w:link w:val="17"/>
    <w:autoRedefine/>
    <w:semiHidden/>
    <w:unhideWhenUsed/>
    <w:qFormat/>
    <w:uiPriority w:val="99"/>
    <w:pPr>
      <w:jc w:val="left"/>
    </w:pPr>
  </w:style>
  <w:style w:type="paragraph" w:styleId="4">
    <w:name w:val="footer"/>
    <w:basedOn w:val="1"/>
    <w:link w:val="15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annotation subject"/>
    <w:basedOn w:val="3"/>
    <w:next w:val="3"/>
    <w:link w:val="18"/>
    <w:autoRedefine/>
    <w:semiHidden/>
    <w:unhideWhenUsed/>
    <w:qFormat/>
    <w:uiPriority w:val="99"/>
    <w:rPr>
      <w:b/>
      <w:bCs/>
    </w:rPr>
  </w:style>
  <w:style w:type="table" w:styleId="9">
    <w:name w:val="Table Grid"/>
    <w:basedOn w:val="8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basedOn w:val="10"/>
    <w:autoRedefine/>
    <w:semiHidden/>
    <w:unhideWhenUsed/>
    <w:qFormat/>
    <w:uiPriority w:val="99"/>
    <w:rPr>
      <w:sz w:val="21"/>
      <w:szCs w:val="21"/>
    </w:rPr>
  </w:style>
  <w:style w:type="paragraph" w:customStyle="1" w:styleId="13">
    <w:name w:val="一级标题"/>
    <w:basedOn w:val="1"/>
    <w:autoRedefine/>
    <w:qFormat/>
    <w:uiPriority w:val="0"/>
    <w:pPr>
      <w:spacing w:line="560" w:lineRule="exact"/>
      <w:ind w:firstLine="643" w:firstLineChars="200"/>
    </w:pPr>
    <w:rPr>
      <w:rFonts w:ascii="黑体" w:hAnsi="黑体" w:eastAsia="黑体"/>
      <w:b/>
      <w:bCs/>
      <w:sz w:val="32"/>
      <w:szCs w:val="32"/>
    </w:rPr>
  </w:style>
  <w:style w:type="character" w:customStyle="1" w:styleId="14">
    <w:name w:val="页眉 字符"/>
    <w:basedOn w:val="10"/>
    <w:link w:val="5"/>
    <w:autoRedefine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字符"/>
    <w:basedOn w:val="10"/>
    <w:link w:val="4"/>
    <w:autoRedefine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Unresolved Mention"/>
    <w:basedOn w:val="10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7">
    <w:name w:val="批注文字 字符"/>
    <w:basedOn w:val="10"/>
    <w:link w:val="3"/>
    <w:autoRedefine/>
    <w:semiHidden/>
    <w:qFormat/>
    <w:uiPriority w:val="99"/>
    <w:rPr>
      <w:rFonts w:ascii="Times New Roman" w:hAnsi="Times New Roman" w:eastAsia="宋体" w:cs="Times New Roman"/>
    </w:rPr>
  </w:style>
  <w:style w:type="character" w:customStyle="1" w:styleId="18">
    <w:name w:val="批注主题 字符"/>
    <w:basedOn w:val="17"/>
    <w:link w:val="7"/>
    <w:autoRedefine/>
    <w:semiHidden/>
    <w:qFormat/>
    <w:uiPriority w:val="99"/>
    <w:rPr>
      <w:rFonts w:ascii="Times New Roman" w:hAnsi="Times New Roman" w:eastAsia="宋体" w:cs="Times New Roman"/>
      <w:b/>
      <w:bCs/>
    </w:rPr>
  </w:style>
  <w:style w:type="paragraph" w:customStyle="1" w:styleId="19">
    <w:name w:val="Revision"/>
    <w:autoRedefine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0">
    <w:name w:val="font01"/>
    <w:basedOn w:val="10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DFA14A-C516-EF46-8217-AB097CB601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44</Words>
  <Characters>1120</Characters>
  <Lines>12</Lines>
  <Paragraphs>3</Paragraphs>
  <TotalTime>2</TotalTime>
  <ScaleCrop>false</ScaleCrop>
  <LinksUpToDate>false</LinksUpToDate>
  <CharactersWithSpaces>1164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5T05:13:00Z</dcterms:created>
  <dc:creator>zhou jialiang</dc:creator>
  <cp:lastModifiedBy>大雪</cp:lastModifiedBy>
  <dcterms:modified xsi:type="dcterms:W3CDTF">2024-05-29T01:49:3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C7578D019B884F3AA7A89E99DB71579B_13</vt:lpwstr>
  </property>
</Properties>
</file>